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8" w:rsidRDefault="002B3288" w:rsidP="007329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7329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8014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80148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1B33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1254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F419A9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329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2B3288" w:rsidP="0073290C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F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05F5D"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d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140859" w:rsidRPr="00A77F8B" w:rsidRDefault="00140859" w:rsidP="003E0D5F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养老产业指数增强型证券投资基金</w:t>
            </w:r>
          </w:p>
        </w:tc>
        <w:tc>
          <w:tcPr>
            <w:tcW w:w="1418" w:type="dxa"/>
          </w:tcPr>
          <w:p w:rsidR="003E0D5F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D12E8C" w:rsidRPr="00A77F8B" w:rsidTr="00DD0473">
        <w:trPr>
          <w:cantSplit/>
          <w:trHeight w:val="567"/>
        </w:trPr>
        <w:tc>
          <w:tcPr>
            <w:tcW w:w="851" w:type="dxa"/>
          </w:tcPr>
          <w:p w:rsidR="00D12E8C" w:rsidRPr="00A77F8B" w:rsidRDefault="00D12E8C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D12E8C" w:rsidRPr="00A77F8B" w:rsidRDefault="00D12E8C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12E8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D12E8C" w:rsidRPr="00A77F8B" w:rsidRDefault="00D12E8C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F60AB8" w:rsidRPr="00D12E8C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1B3381" w:rsidRPr="006865B5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512549" w:rsidRPr="001B3381" w:rsidRDefault="0051254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512549" w:rsidRPr="001B3381" w:rsidRDefault="0051254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512549" w:rsidRPr="001B3381" w:rsidRDefault="00512549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1254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</w:tbl>
    <w:p w:rsidR="005A5A50" w:rsidRDefault="005A5A50" w:rsidP="003E0D5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9214A8" w:rsidP="005A5A5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12549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12E8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2549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12549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B3288" w:rsidRPr="00E46BD4">
          <w:rPr>
            <w:rStyle w:val="a7"/>
            <w:rFonts w:ascii="仿宋" w:eastAsia="仿宋" w:hAnsi="仿宋" w:hint="eastAsia"/>
            <w:sz w:val="32"/>
            <w:szCs w:val="32"/>
          </w:rPr>
          <w:t>http://www.gsfunds.com.cn</w:t>
        </w:r>
      </w:hyperlink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419A9" w:rsidRDefault="002B32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BB3501" w:rsidRDefault="002B3288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D12E8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12549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12549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6B" w:rsidRDefault="00C17C6B" w:rsidP="009A149B">
      <w:r>
        <w:separator/>
      </w:r>
    </w:p>
  </w:endnote>
  <w:endnote w:type="continuationSeparator" w:id="0">
    <w:p w:rsidR="00C17C6B" w:rsidRDefault="00C17C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E40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290C" w:rsidRPr="0073290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E40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290C" w:rsidRPr="0073290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6B" w:rsidRDefault="00C17C6B" w:rsidP="009A149B">
      <w:r>
        <w:separator/>
      </w:r>
    </w:p>
  </w:footnote>
  <w:footnote w:type="continuationSeparator" w:id="0">
    <w:p w:rsidR="00C17C6B" w:rsidRDefault="00C17C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7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85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38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3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54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27AD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393"/>
    <w:rsid w:val="00684A20"/>
    <w:rsid w:val="006865B5"/>
    <w:rsid w:val="00690EC4"/>
    <w:rsid w:val="006962CB"/>
    <w:rsid w:val="006A0BB0"/>
    <w:rsid w:val="006A7F42"/>
    <w:rsid w:val="006B4697"/>
    <w:rsid w:val="006D17EF"/>
    <w:rsid w:val="006E4941"/>
    <w:rsid w:val="006E55E9"/>
    <w:rsid w:val="006E563E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90C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CD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0EA"/>
    <w:rsid w:val="008E4CD7"/>
    <w:rsid w:val="008E58F7"/>
    <w:rsid w:val="008E6EC1"/>
    <w:rsid w:val="00903815"/>
    <w:rsid w:val="00903C0A"/>
    <w:rsid w:val="009062C4"/>
    <w:rsid w:val="0090723B"/>
    <w:rsid w:val="00910193"/>
    <w:rsid w:val="009214A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77F8B"/>
    <w:rsid w:val="00A81D7B"/>
    <w:rsid w:val="00A87DCB"/>
    <w:rsid w:val="00AB49A1"/>
    <w:rsid w:val="00AC092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AE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17C6B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B5E"/>
    <w:rsid w:val="00CC2F35"/>
    <w:rsid w:val="00CC40C3"/>
    <w:rsid w:val="00CC4C63"/>
    <w:rsid w:val="00CD42C4"/>
    <w:rsid w:val="00CE43F8"/>
    <w:rsid w:val="00CE7C8B"/>
    <w:rsid w:val="00CF01CC"/>
    <w:rsid w:val="00CF6D5C"/>
    <w:rsid w:val="00D10B1F"/>
    <w:rsid w:val="00D11E1F"/>
    <w:rsid w:val="00D1235B"/>
    <w:rsid w:val="00D12E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7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8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F5D"/>
    <w:rsid w:val="00F066D9"/>
    <w:rsid w:val="00F25F52"/>
    <w:rsid w:val="00F419A9"/>
    <w:rsid w:val="00F469D5"/>
    <w:rsid w:val="00F47FEE"/>
    <w:rsid w:val="00F527B3"/>
    <w:rsid w:val="00F60AB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4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CECC-E678-4D89-8452-75E54C8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2</Characters>
  <Application>Microsoft Office Word</Application>
  <DocSecurity>4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莎莎</dc:creator>
  <cp:lastModifiedBy>ZHONGM</cp:lastModifiedBy>
  <cp:revision>2</cp:revision>
  <cp:lastPrinted>2020-04-21T10:49:00Z</cp:lastPrinted>
  <dcterms:created xsi:type="dcterms:W3CDTF">2020-10-27T16:43:00Z</dcterms:created>
  <dcterms:modified xsi:type="dcterms:W3CDTF">2020-10-27T16:43:00Z</dcterms:modified>
</cp:coreProperties>
</file>